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Pr="00C519BC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BC">
        <w:rPr>
          <w:rFonts w:ascii="Times New Roman" w:hAnsi="Times New Roman" w:cs="Times New Roman"/>
          <w:b/>
          <w:sz w:val="24"/>
          <w:szCs w:val="24"/>
          <w:u w:val="single"/>
        </w:rPr>
        <w:t>Директору</w:t>
      </w:r>
      <w:r w:rsidR="00777899" w:rsidRPr="00C519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1525" w:rsidRPr="00C519BC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социации </w:t>
      </w:r>
      <w:r w:rsidR="00777899" w:rsidRPr="00C519BC">
        <w:rPr>
          <w:rFonts w:ascii="Times New Roman" w:hAnsi="Times New Roman" w:cs="Times New Roman"/>
          <w:b/>
          <w:sz w:val="24"/>
          <w:szCs w:val="24"/>
          <w:u w:val="single"/>
        </w:rPr>
        <w:t>СРО</w:t>
      </w:r>
      <w:r w:rsidR="00421525" w:rsidRPr="00C519B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</w:t>
      </w:r>
      <w:r w:rsidR="00CF25C1" w:rsidRPr="00C519B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641E96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421525" w:rsidRPr="00C519B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№ .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подряда</w:t>
      </w:r>
      <w:r w:rsidR="00641E96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>
        <w:rPr>
          <w:rFonts w:ascii="Times New Roman" w:hAnsi="Times New Roman" w:cs="Times New Roman"/>
          <w:sz w:val="24"/>
          <w:szCs w:val="24"/>
        </w:rPr>
        <w:t>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D2F4A" w:rsidRPr="00F475CE" w:rsidRDefault="00DD2F4A" w:rsidP="00DD2F4A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DD2F4A" w:rsidRPr="00F475CE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 (фамилия, имя, отчество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 (основной государственный регистрационный номер для индивидуального предпринимателя (ОГРНИП)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государ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Pr="00F475CE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в члены саморегулируемой организации: ________________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D2F4A" w:rsidRPr="00F475CE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DD2F4A" w:rsidRDefault="00DD2F4A" w:rsidP="00DD2F4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__________________, факс: _________________</w:t>
      </w: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AF1593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DD2F4A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Pr="00ED4F36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: ______________руб. &lt;*&gt;</w:t>
      </w:r>
    </w:p>
    <w:p w:rsidR="00DD2F4A" w:rsidRPr="00DB5C18" w:rsidRDefault="00DD2F4A" w:rsidP="00DD2F4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D2F4A" w:rsidRPr="00ED4F36" w:rsidRDefault="00DD2F4A" w:rsidP="00DD2F4A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обязательства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: ______________руб. &lt;*&gt;</w:t>
      </w:r>
    </w:p>
    <w:p w:rsidR="00DD2F4A" w:rsidRPr="00DB5C18" w:rsidRDefault="00DD2F4A" w:rsidP="00DD2F4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DB5C18" w:rsidRDefault="00DD2F4A" w:rsidP="00DD2F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ED4F36" w:rsidRDefault="00DD2F4A" w:rsidP="00DD2F4A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: ______________руб. &lt;*&gt;.</w:t>
      </w: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D2F4A" w:rsidRPr="00EF78D5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D2F4A" w:rsidRPr="00DB5C18" w:rsidTr="003D24FA">
        <w:trPr>
          <w:trHeight w:val="1248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D2F4A" w:rsidRPr="00DB5C18" w:rsidTr="003D24FA">
        <w:trPr>
          <w:trHeight w:val="216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D2F4A" w:rsidRPr="00DB5C18" w:rsidDel="002A6E5B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2F4A" w:rsidRPr="00DB5C18" w:rsidDel="001B6DFA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2F4A" w:rsidRPr="00DB5C18" w:rsidTr="003D24FA">
        <w:trPr>
          <w:trHeight w:val="294"/>
        </w:trPr>
        <w:tc>
          <w:tcPr>
            <w:tcW w:w="57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4A" w:rsidRPr="00DB5C18" w:rsidRDefault="00DD2F4A" w:rsidP="003D24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A" w:rsidRPr="00DB5C18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D2F4A" w:rsidRPr="00DB5C18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D2F4A" w:rsidRPr="00681D1E" w:rsidRDefault="00DD2F4A" w:rsidP="00DD2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DD2F4A" w:rsidRPr="003F7B5D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D2F4A" w:rsidRPr="003F7B5D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</w:t>
      </w:r>
      <w:proofErr w:type="gramStart"/>
      <w:r w:rsidRPr="003F7B5D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3F7B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DD2F4A" w:rsidP="00DD2F4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bookmarkStart w:id="0" w:name="_GoBack"/>
      <w:bookmarkEnd w:id="0"/>
    </w:p>
    <w:sectPr w:rsidR="00674F58" w:rsidRPr="00F475CE" w:rsidSect="00DD2F4A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36" w:rsidRDefault="00793936" w:rsidP="00FF1989">
      <w:r>
        <w:separator/>
      </w:r>
    </w:p>
  </w:endnote>
  <w:endnote w:type="continuationSeparator" w:id="0">
    <w:p w:rsidR="00793936" w:rsidRDefault="00793936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36" w:rsidRDefault="00793936" w:rsidP="00FF1989">
      <w:r>
        <w:separator/>
      </w:r>
    </w:p>
  </w:footnote>
  <w:footnote w:type="continuationSeparator" w:id="0">
    <w:p w:rsidR="00793936" w:rsidRDefault="00793936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625F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1E96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93936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85329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2692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19BC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25C1"/>
    <w:rsid w:val="00CF5752"/>
    <w:rsid w:val="00CF6F42"/>
    <w:rsid w:val="00D0070C"/>
    <w:rsid w:val="00D11087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40BC"/>
    <w:rsid w:val="00DC7479"/>
    <w:rsid w:val="00DD2F4A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466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8DEBF6-3EF4-45E2-B3B1-CE6521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6AA6-C362-41C1-A2A2-8D6A256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Arkady Semelev</cp:lastModifiedBy>
  <cp:revision>4</cp:revision>
  <cp:lastPrinted>2018-02-12T11:08:00Z</cp:lastPrinted>
  <dcterms:created xsi:type="dcterms:W3CDTF">2018-02-12T13:38:00Z</dcterms:created>
  <dcterms:modified xsi:type="dcterms:W3CDTF">2018-02-12T15:11:00Z</dcterms:modified>
</cp:coreProperties>
</file>